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A82C" w14:textId="6BB27951" w:rsidR="00EB0B45" w:rsidRPr="00032874" w:rsidRDefault="002C307C" w:rsidP="0003287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18327CFC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1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KECQIAAPgDAAAOAAAAZHJzL2Uyb0RvYy54bWysU1Fv0zAQfkfiP1h+p0nbrVTR0ml0FCGN&#10;gTT4AY7jNBaOz5zdJuXXc3ayrsAbwg+Wz3f+7u67zze3Q2fYUaHXYEs+n+WcKSuh1nZf8m9fd2/W&#10;nPkgbC0MWFXyk/L8dvP61U3vCrWAFkytkBGI9UXvSt6G4Ios87JVnfAzcMqSswHsRCAT91mNoif0&#10;zmSLPF9lPWDtEKTynm7vRyffJPymUTJ8bhqvAjMlp9pC2jHtVdyzzY0o9ihcq+VUhviHKjqhLSU9&#10;Q92LINgB9V9QnZYIHpowk9Bl0DRaqtQDdTPP/+jmqRVOpV6IHO/ONPn/Bysfj0/uC7IwvIOBBpia&#10;8O4B5HfPLGxbYffqDhH6VomaEs8jZVnvfDE9jVT7wkeQqv8ENQ1ZHAIkoKHBLrJCfTJCpwGczqSr&#10;ITAZU+b5cpmTS5Jvubi6Wl+nFKJ4fu3Qhw8KOhYPJUcaakIXxwcfYjWieA6JyTwYXe+0McnAfbU1&#10;yI6CBLBLa0L/LcxY1pd8tbzOE7KF+D5po9OBBGp0V/J1HtcomcjGe1unkCC0Gc9UibETPZGRkZsw&#10;VAMFRpoqqE9EFMIoRPo4dGgBf3LWkwhL7n8cBCrOzEdLZL8liUfVJmO5SgZeeqpLj7CSoEouA3I2&#10;GtuQtJ6YcHc0lp1OjL3UMlVL8kpETl8h6vfSTlEvH3bzCwAA//8DAFBLAwQUAAYACAAAACEAZheR&#10;ReAAAAAKAQAADwAAAGRycy9kb3ducmV2LnhtbEyPTUvDQBCG74L/YRnBW7tJxaaN2RRRiiBFaFTw&#10;uN2dJsHsbMhu0/TfO570OO88vB/FZnKdGHEIrScF6TwBgWS8balW8PG+na1AhKjJ6s4TKrhggE15&#10;fVXo3Poz7XGsYi3YhEKuFTQx9rmUwTTodJj7Hol/Rz84HfkcamkHfWZz18lFkiyl0y1xQqN7fGrQ&#10;fFcnpyC+XLLj2363+3qtns32c8xM3WZK3d5Mjw8gIk7xD4bf+lwdSu508CeyQXQKVsndmlEFs/sF&#10;b2BivUxZObCSZiDLQv6fUP4AAAD//wMAUEsBAi0AFAAGAAgAAAAhALaDOJL+AAAA4QEAABMAAAAA&#10;AAAAAAAAAAAAAAAAAFtDb250ZW50X1R5cGVzXS54bWxQSwECLQAUAAYACAAAACEAOP0h/9YAAACU&#10;AQAACwAAAAAAAAAAAAAAAAAvAQAAX3JlbHMvLnJlbHNQSwECLQAUAAYACAAAACEABC8ShAkCAAD4&#10;AwAADgAAAAAAAAAAAAAAAAAuAgAAZHJzL2Uyb0RvYy54bWxQSwECLQAUAAYACAAAACEAZheRReAA&#10;AAAKAQAADwAAAAAAAAAAAAAAAABjBAAAZHJzL2Rvd25yZXYueG1sUEsFBgAAAAAEAAQA8wAAAHAF&#10;AAAAAA==&#10;" stroked="f" strokeweight=".5pt">
                <v:textbox style="mso-fit-shape-to-text:t" inset="2mm,1mm,2mm,1mm">
                  <w:txbxContent>
                    <w:p w14:paraId="631A1E7C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6B1DC38" w:rsidR="001257EE" w:rsidRPr="00032874" w:rsidRDefault="00240B84" w:rsidP="00032874">
            <w:r w:rsidRPr="00032874">
              <w:rPr>
                <w:rFonts w:hint="eastAsia"/>
              </w:rPr>
              <w:t>（県市町村）立</w:t>
            </w:r>
          </w:p>
        </w:tc>
      </w:tr>
      <w:tr w:rsidR="00EB0B45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2DC1304E" w:rsidR="001257EE" w:rsidRPr="00032874" w:rsidRDefault="002C307C" w:rsidP="00032874">
            <w:r w:rsidRPr="00032874">
              <w:rPr>
                <w:rFonts w:hint="eastAsia"/>
              </w:rPr>
              <w:t xml:space="preserve">職名（　　　　</w:t>
            </w:r>
            <w:r w:rsidR="00032874"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 w:rsidR="00032874"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1257EE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77777777" w:rsidR="001257EE" w:rsidRPr="00032874" w:rsidRDefault="001257EE" w:rsidP="00032874"/>
        </w:tc>
      </w:tr>
    </w:tbl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EB0B45" w14:paraId="50D28BDC" w14:textId="77777777" w:rsidTr="00032874">
        <w:trPr>
          <w:trHeight w:val="5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1E9C1DC9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C307C" w:rsidRPr="00032874"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EB0B45" w14:paraId="67618FCD" w14:textId="77777777" w:rsidTr="0003287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946E8A" w14:textId="15652D53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助言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研修会等の講師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③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就学•進学•就労支援･情報提供等</w:t>
            </w:r>
          </w:p>
        </w:tc>
      </w:tr>
      <w:tr w:rsidR="00EB0B45" w14:paraId="16ACC9BA" w14:textId="77777777" w:rsidTr="00032874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77777777" w:rsidR="00032874" w:rsidRDefault="002C307C" w:rsidP="00032874">
            <w:pPr>
              <w:jc w:val="center"/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来校相談</w:t>
            </w:r>
            <w:r w:rsidR="001257EE" w:rsidRPr="00032874">
              <w:rPr>
                <w:rFonts w:hint="eastAsia"/>
              </w:rPr>
              <w:t>（県立特別支援学校での相談）</w:t>
            </w:r>
          </w:p>
          <w:p w14:paraId="5A9EBC5B" w14:textId="4BC24990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出向き相談</w:t>
            </w:r>
            <w:r w:rsidR="001257EE" w:rsidRPr="00032874">
              <w:rPr>
                <w:rFonts w:hint="eastAsia"/>
              </w:rPr>
              <w:t>（依頼元機関における相談）</w:t>
            </w:r>
          </w:p>
        </w:tc>
      </w:tr>
      <w:tr w:rsidR="00EB0B45" w14:paraId="465A4A53" w14:textId="77777777" w:rsidTr="00032874">
        <w:trPr>
          <w:trHeight w:val="215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5270A442" w14:textId="77777777" w:rsidR="00EB0B45" w:rsidRPr="00032874" w:rsidRDefault="002C307C" w:rsidP="00032874">
            <w:pPr>
              <w:rPr>
                <w:sz w:val="24"/>
                <w:szCs w:val="24"/>
              </w:rPr>
            </w:pPr>
            <w:r w:rsidRPr="000328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08A497B" wp14:editId="6BC77FE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114300</wp:posOffset>
                      </wp:positionV>
                      <wp:extent cx="4464050" cy="1085850"/>
                      <wp:effectExtent l="0" t="0" r="12700" b="28575"/>
                      <wp:wrapNone/>
                      <wp:docPr id="77" name="角丸四角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0" cy="108585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ED9C94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主訴（相談したい内容）を記入。</w:t>
                                  </w:r>
                                </w:p>
                                <w:p w14:paraId="1C9CAE36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【記入内容例】</w:t>
                                  </w:r>
                                </w:p>
                                <w:p w14:paraId="41D41C4B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助言を受けた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子供の実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、問題となってい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行動の詳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 xml:space="preserve"> 等</w:t>
                                  </w:r>
                                </w:p>
                                <w:p w14:paraId="014E3873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依頼した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講義の具体的内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時間、参加予定者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A497B" id="角丸四角形 77" o:spid="_x0000_s1027" style="position:absolute;left:0;text-align:left;margin-left:17pt;margin-top:-9pt;width:351.5pt;height:8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f/wAIAACkGAAAOAAAAZHJzL2Uyb0RvYy54bWysVFtv0zAUfkfiP1h+Z0m6rpRq6VRtKkIa&#10;27QN7dn1ZQnyDdttUn49x86lGxSQEC/JuX7H5/PxOb9olUQ77nxtdImLkxwjrqlhtX4u8ZfH9bs5&#10;Rj4QzYg0mpd4zz2+WL59c97YBZ+YykjGHQIQ7ReNLXEVgl1kmacVV8SfGMs1OIVxigRQ3XPGHGkA&#10;XclskuezrDGOWWco9x6sV50TLxO+EJyGWyE8D0iWGM4W0tel7yZ+s+U5WTw7Yqua9scg/3AKRWoN&#10;RUeoKxII2rr6FyhVU2e8EeGEGpUZIWrKUw/QTZH/1M1DRSxPvQA53o40+f8HS292D/bOAQ2N9QsP&#10;YuyiFU7FP5wPtYms/UgWbwOiYJxOZ9P8DDil4Cvy+dkcFMDJDunW+fCRG4WiUGJntprdw5Ukpsju&#10;2odEGUOaKJgNwr5iJJSEC9gRiWbFh0kP2McC9AAZE72RNVvXUiYlTgy/lA5BLmBRynWYpkpyqz4b&#10;1tlhZvL+1sEMs9GZ54MZSqTZi0ipl1dFpEZNiWen0OnfDhDaoj/8K4R4/iviq64sA6mPkhrKHe4g&#10;SWEveawj9T0XqGbA+qQrfKzZonNVhPEO/ey3TSXAiCyAvRG7BziO3d1sHx9TeXpdY3LPyJ+Sx4xU&#10;2egwJqtaG3esMxkGFkUXP5DUURNZCu2mBW5gBiOT0bIxbH/nkDPda/eWrmug/Zr4cEccTBcMLays&#10;cAsfIQ3cqOkljCrjvh+zx3h4deDFqIF1UWL/bUscx0h+0vAe38fBgv2SlNNZUtxLz+alR2/VpYEp&#10;LWA5WppESHZBDqJwRj3BZlvFquAimkLtEtPgBuUydGsMdiPlq1UKg51iSbjWD5ZG8MhzHLjH9ok4&#10;27/CAA/4xgyrhSzS2+pu9xAbM71dbYNZ1yE6D7z2CuwjkF4tvJd6ijps+OUPAAAA//8DAFBLAwQU&#10;AAYACAAAACEAn0c6r+AAAAAKAQAADwAAAGRycy9kb3ducmV2LnhtbEyPwU7DMBBE70j8g7VIXFDr&#10;lEBbhTgVAlWIY1tacXTjJQ6N15Httunfs5zgNqN9mp0pF4PrxAlDbD0pmIwzEEi1Ny01Cj42y9Ec&#10;REyajO48oYILRlhU11elLow/0wpP69QIDqFYaAU2pb6QMtYWnY5j3yPx7csHpxPb0EgT9JnDXSfv&#10;s2wqnW6JP1jd44vF+rA+OgVue/leHuId7dJ7+NT2bbNqtq9K3d4Mz08gEg7pD4bf+lwdKu6090cy&#10;UXQK8geekhSMJnMWDMzyGYs9k495BrIq5f8J1Q8AAAD//wMAUEsBAi0AFAAGAAgAAAAhALaDOJL+&#10;AAAA4QEAABMAAAAAAAAAAAAAAAAAAAAAAFtDb250ZW50X1R5cGVzXS54bWxQSwECLQAUAAYACAAA&#10;ACEAOP0h/9YAAACUAQAACwAAAAAAAAAAAAAAAAAvAQAAX3JlbHMvLnJlbHNQSwECLQAUAAYACAAA&#10;ACEAoG+X/8ACAAApBgAADgAAAAAAAAAAAAAAAAAuAgAAZHJzL2Uyb0RvYy54bWxQSwECLQAUAAYA&#10;CAAAACEAn0c6r+AAAAAKAQAADwAAAAAAAAAAAAAAAAAaBQAAZHJzL2Rvd25yZXYueG1sUEsFBgAA&#10;AAAEAAQA8wAAACcGAAAAAA==&#10;" fillcolor="#fff2cc [663]" strokecolor="black [3213]" strokeweight=".5pt">
                      <v:stroke dashstyle="dash" joinstyle="miter"/>
                      <v:textbox style="mso-fit-shape-to-text:t" inset="2mm,1mm,2mm,1mm">
                        <w:txbxContent>
                          <w:p w14:paraId="1EED9C94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主訴（相談したい内容）を記入。</w:t>
                            </w:r>
                          </w:p>
                          <w:p w14:paraId="1C9CAE36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【記入内容例】</w:t>
                            </w:r>
                          </w:p>
                          <w:p w14:paraId="41D41C4B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助言を受けた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子供の実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、問題となってい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行動の詳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 xml:space="preserve"> 等</w:t>
                            </w:r>
                          </w:p>
                          <w:p w14:paraId="014E3873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依頼した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講義の具体的内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時間、参加予定者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B0B45" w14:paraId="374FC868" w14:textId="77777777" w:rsidTr="006674AC">
        <w:trPr>
          <w:trHeight w:val="272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4D93B9E8" w14:textId="77777777" w:rsidR="00EB0B45" w:rsidRPr="00032874" w:rsidRDefault="002C307C" w:rsidP="00032874">
            <w:pPr>
              <w:rPr>
                <w:sz w:val="24"/>
                <w:szCs w:val="24"/>
              </w:rPr>
            </w:pPr>
            <w:r w:rsidRPr="000328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2C68075" wp14:editId="6427DF1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175260</wp:posOffset>
                      </wp:positionV>
                      <wp:extent cx="4479925" cy="1514475"/>
                      <wp:effectExtent l="0" t="0" r="15875" b="17780"/>
                      <wp:wrapNone/>
                      <wp:docPr id="78" name="角丸四角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9925" cy="1514475"/>
                              </a:xfrm>
                              <a:prstGeom prst="roundRect">
                                <a:avLst>
                                  <a:gd name="adj" fmla="val 51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9BAAC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訴に関して依頼元機関がこれまでに取り組んできた内容を記載。</w:t>
                                  </w:r>
                                </w:p>
                                <w:p w14:paraId="7FEB49BC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0078B374" w14:textId="77777777" w:rsidR="001006AD" w:rsidRDefault="001006AD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助言を受けたい幼児児童生徒に対して、これまでどのような支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してきたのか（効果のあった支援や効果が薄かった支援） 等</w:t>
                                  </w:r>
                                </w:p>
                                <w:p w14:paraId="318909E3" w14:textId="77777777" w:rsidR="001006AD" w:rsidRDefault="001006AD">
                                  <w:pPr>
                                    <w:adjustRightInd w:val="0"/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依頼したい講義の内容について、これまでどのような校内研修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行ってきたのか、講義内容についての参加者の実態（経験・知識量等）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68075" id="角丸四角形 78" o:spid="_x0000_s1028" style="position:absolute;left:0;text-align:left;margin-left:17pt;margin-top:-13.8pt;width:352.75pt;height:11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mAxgIAACkGAAAOAAAAZHJzL2Uyb0RvYy54bWysVEtv2zAMvg/YfxB0Xx2nTdYGdYqgRYYB&#10;XVu0HXpW9Kg96DVJSZz9+lGS7TRbtsOwi02K5EfxE8nLq1ZJtOHON0ZXuDwZYcQ1NazRrxX++rz8&#10;cI6RD0QzIo3mFd5xj6/m799dbu2Mj01tJOMOAYj2s62tcB2CnRWFpzVXxJ8YyzUYhXGKBFDda8Ec&#10;2QK6ksV4NJoWW+OYdYZy7+H0JhvxPOELwWm4F8LzgGSF4W4hfV36ruK3mF+S2asjtm5odw3yD7dQ&#10;pNGQdIC6IYGgtWt+g1INdcYbEU6oUYURoqE81QDVlKNfqnmqieWpFiDH24Em//9g6d3myT44oGFr&#10;/cyDGKtohVPxD/dDbSJrN5DF24AoHJ6dfby4GE8womArJyXok0hnsQ+3zodP3CgUhQo7s9bsEZ4k&#10;MUU2tz4kyhjSREFvEPYNI6EkPMCGSDQpp+cdYOcL0D1kDPRGNmzZSJmU2DH8WjoEsYBFKdfhLGWS&#10;a/XFsHwOPTPqXh2OoTfy8Xl/DClS70WkVMtBEqnRtsLT08koAR/YhrCMGNqyu/yBV7z/DfF1dmIg&#10;dV5SQ7r9GyQp7CSPtUn9yAVqGLA+zomPFVtmU00Yz+iTPxaVACOyAPYG7A7gOHZ+2c4/hvI0XUNw&#10;x8jfgoeIlNnoMASrRht3rDIZehZF9u9JytRElkK7aoGbSE3XxSvDdg8OOZOn3Vu6bID2W+LDA3HQ&#10;XbAIYGWFe/gIaeBFTSdhVBv349h59IepAytGW1gXFfbf18RxjORnDfP4MTYW7JeknE6T4t5aVm8t&#10;eq2uDXRpCcvR0iRCsAuyF4Uz6gU22yJmBRPRFHJXmAbXK9chrzHYjZQvFskNdool4VY/WRrBI8+x&#10;4Z7bF+JsN4UBBvjO9KuFzNJs5dfd+8ZIbxfrYJZNiMbIdOa1U2AfgXSw8N7qyWu/4ec/AQAA//8D&#10;AFBLAwQUAAYACAAAACEAFt24V+AAAAAKAQAADwAAAGRycy9kb3ducmV2LnhtbEyPzU7DMBCE70i8&#10;g7WVuLVOU2homk2FiuBEhQh9ADfeOlH9E8Vumrw95gTH0Yxmvil2o9FsoN63ziIsFwkwsrWTrVUI&#10;x++3+TMwH4SVQjtLCBN52JX3d4XIpbvZLxqqoFgssT4XCE0IXc65rxsywi9cRzZ6Z9cbEaLsFZe9&#10;uMVyo3maJGtuRGvjQiM62jdUX6qrQeiyvTzr9HJ4P06f7vVjUtlQKcSH2fiyBRZoDH9h+MWP6FBG&#10;ppO7WumZRlg9xisBYZ5ma2AxkK02T8BOCOky2QAvC/7/QvkDAAD//wMAUEsBAi0AFAAGAAgAAAAh&#10;ALaDOJL+AAAA4QEAABMAAAAAAAAAAAAAAAAAAAAAAFtDb250ZW50X1R5cGVzXS54bWxQSwECLQAU&#10;AAYACAAAACEAOP0h/9YAAACUAQAACwAAAAAAAAAAAAAAAAAvAQAAX3JlbHMvLnJlbHNQSwECLQAU&#10;AAYACAAAACEAoUKZgMYCAAApBgAADgAAAAAAAAAAAAAAAAAuAgAAZHJzL2Uyb0RvYy54bWxQSwEC&#10;LQAUAAYACAAAACEAFt24V+AAAAAKAQAADwAAAAAAAAAAAAAAAAAgBQAAZHJzL2Rvd25yZXYueG1s&#10;UEsFBgAAAAAEAAQA8wAAAC0GAAAAAA==&#10;" fillcolor="#fff2cc [663]" strokecolor="black [3213]" strokeweight=".5pt">
                      <v:stroke dashstyle="dash" joinstyle="miter"/>
                      <v:textbox style="mso-fit-shape-to-text:t" inset="2mm,1mm,2mm,1mm">
                        <w:txbxContent>
                          <w:p w14:paraId="7429BAAC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訴に関して依頼元機関がこれまでに取り組んできた内容を記載。</w:t>
                            </w:r>
                          </w:p>
                          <w:p w14:paraId="7FEB49BC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0078B374" w14:textId="77777777" w:rsidR="001006AD" w:rsidRDefault="001006AD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助言を受けたい幼児児童生徒に対して、これまでどのような支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してきたのか（効果のあった支援や効果が薄かった支援） 等</w:t>
                            </w:r>
                          </w:p>
                          <w:p w14:paraId="318909E3" w14:textId="77777777" w:rsidR="001006AD" w:rsidRDefault="001006AD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依頼したい講義の内容について、これまでどのような校内研修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行ってきたのか、講義内容についての参加者の実態（経験・知識量等）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B0B45" w14:paraId="6698C635" w14:textId="77777777" w:rsidTr="00032874">
        <w:trPr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77777777" w:rsidR="00EB0B45" w:rsidRDefault="002C307C">
      <w:pPr>
        <w:jc w:val="left"/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D8BB50" wp14:editId="32A0D106">
                <wp:simplePos x="0" y="0"/>
                <wp:positionH relativeFrom="column">
                  <wp:posOffset>1802130</wp:posOffset>
                </wp:positionH>
                <wp:positionV relativeFrom="paragraph">
                  <wp:posOffset>169545</wp:posOffset>
                </wp:positionV>
                <wp:extent cx="4542790" cy="704850"/>
                <wp:effectExtent l="0" t="0" r="10160" b="1778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90" cy="704850"/>
                        </a:xfrm>
                        <a:prstGeom prst="roundRect">
                          <a:avLst>
                            <a:gd name="adj" fmla="val 926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B4DC4" w14:textId="7A3F6433" w:rsidR="001006AD" w:rsidRPr="00F02B09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02B0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本書を依頼元機関から受領後、内容等を確認し、必要に応じて助言を行った後、</w:t>
                            </w:r>
                            <w:r w:rsidRPr="00F02B09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市町村教育委員会担当者名</w:t>
                            </w:r>
                            <w:r w:rsidRPr="00F02B0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記入し、相談依頼先の特別支援学校へ提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8BB50" id="角丸四角形 79" o:spid="_x0000_s1029" style="position:absolute;margin-left:141.9pt;margin-top:13.35pt;width:357.7pt;height:5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BIwQIAACgGAAAOAAAAZHJzL2Uyb0RvYy54bWysVNtOGzEQfa/Uf7D8XjYJIUDEBkWgVJUo&#10;IKDi2fHa7Fa2x7Wd7KZf37H3EmjTVqr6sjueyxnP8cxcXDZaka1wvgKT0/HRiBJhOBSVecnpl6fV&#10;hzNKfGCmYAqMyOlOeHq5eP/uorZzMYESVCEcQRDj57XNaRmCnWeZ56XQzB+BFQaNEpxmAY/uJSsc&#10;qxFdq2wyGs2yGlxhHXDhPWqvWyNdJHwpBQ93UnoRiMop3i2kr0vfdfxmiws2f3HMlhXvrsH+4Raa&#10;VQaTDlDXLDCycdUvULriDjzIcMRBZyBlxUWqAasZj36q5rFkVqRakBxvB5r8/4Plt9tHe++Qhtr6&#10;uUcxVtFIp+Mf70eaRNZuIEs0gXBUTk+mk9Nz5JSj7XQ0PTtJbGb7aOt8+ChAkyjk1MHGFA/4Ioko&#10;tr3xITFWEMM0tgYrvlIitUL+t0yR88lsFp8HATtflHrIGOhBVcWqUiodYsOIK+UIxiIW58KEacqk&#10;NvozFK0eW2bUPTqqsTVa9VmvxhSp9SJSSv0miTKkzunsGCv92wVCM+4u/wYh3v+a+bJNW6DUeSmD&#10;6fZPkKSwUyLmUeZBSFIVSPqkTXyo2HFrKlkhWvST3xaVACOyRPYG7A7gMHb7EJ1/DBVpuIbgjpE/&#10;BQ8RKTOYMATryoA7VJkKPYuy9e9JaqmJLIVm3SA3OT2OTEbNGordvSMO2mH3lq8qpP2G+XDPHHYX&#10;9ixurHCHH6kAXxQ6iZIS3PdD+uiPQ4dWSmrcFjn13zbMCUrUJ4PjeBobC9dLOhzP0sG9tqxfW8xG&#10;XwF26Rh3o+VJxGAXVC9KB/oZF9syZkUTMxxz55QH1x+uQrvFcDVysVwmN1wploUb82h5BI88x4Z7&#10;ap6Zs90UBpzfW+g3Szdb7evufWOkt8tNgFUVonHPa3fAdYTSm333+py89gt+8QMAAP//AwBQSwME&#10;FAAGAAgAAAAhAIeOBL3gAAAACgEAAA8AAABkcnMvZG93bnJldi54bWxMj01Lw0AQhu+C/2EZwZvd&#10;mGLzYTZFBFFEAlYFj9NkTEKzszG7beO/d3rS2wzz8M7zFuvZDupAk+8dG7heRKCIa9f03Bp4f3u4&#10;SkH5gNzg4JgM/JCHdXl+VmDeuCO/0mETWiUh7HM00IUw5lr7uiOLfuFGYrl9uclikHVqdTPhUcLt&#10;oOMoWmmLPcuHDke676jebfbWwOdN+/2IVfXkqg+XZtGz53H3YszlxXx3CyrQHP5gOOmLOpTitHV7&#10;brwaDMTpUtSDDKsElABZlsWgtkIukwR0Wej/FcpfAAAA//8DAFBLAQItABQABgAIAAAAIQC2gziS&#10;/gAAAOEBAAATAAAAAAAAAAAAAAAAAAAAAABbQ29udGVudF9UeXBlc10ueG1sUEsBAi0AFAAGAAgA&#10;AAAhADj9If/WAAAAlAEAAAsAAAAAAAAAAAAAAAAALwEAAF9yZWxzLy5yZWxzUEsBAi0AFAAGAAgA&#10;AAAhANC48EjBAgAAKAYAAA4AAAAAAAAAAAAAAAAALgIAAGRycy9lMm9Eb2MueG1sUEsBAi0AFAAG&#10;AAgAAAAhAIeOBL3gAAAACgEAAA8AAAAAAAAAAAAAAAAAGwUAAGRycy9kb3ducmV2LnhtbFBLBQYA&#10;AAAABAAEAPMAAAAoBgAAAAA=&#10;" fillcolor="#fff2cc [663]" strokecolor="black [3213]" strokeweight=".5pt">
                <v:stroke dashstyle="dash" joinstyle="miter"/>
                <v:textbox style="mso-fit-shape-to-text:t" inset="2mm,1mm,2mm,1mm">
                  <w:txbxContent>
                    <w:p w14:paraId="33BB4DC4" w14:textId="7A3F6433" w:rsidR="001006AD" w:rsidRPr="00F02B09" w:rsidRDefault="001006AD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F02B09">
                        <w:rPr>
                          <w:rFonts w:hint="eastAsia"/>
                          <w:color w:val="000000" w:themeColor="text1"/>
                          <w:sz w:val="20"/>
                        </w:rPr>
                        <w:t>本書を依頼元機関から受領後、内容等を確認し、必要に応じて助言を行った後、</w:t>
                      </w:r>
                      <w:r w:rsidRPr="00F02B09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市町村教育委員会担当者名</w:t>
                      </w:r>
                      <w:r w:rsidRPr="00F02B09">
                        <w:rPr>
                          <w:rFonts w:hint="eastAsia"/>
                          <w:color w:val="000000" w:themeColor="text1"/>
                          <w:sz w:val="20"/>
                        </w:rPr>
                        <w:t>を記入し、相談依頼先の特別支援学校へ提出す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336BA02" wp14:editId="158AD2CB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9D38C" id="直線コネクタ 19" o:spid="_x0000_s1026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tSsQEAALcDAAAOAAAAZHJzL2Uyb0RvYy54bWysU8tu2zAQvAfoPxC815KdtmkFyznEaC9F&#10;GzTNBzDU0iLKF7iMJf99l5QtF00KBEEvFMndmZ1ZrtbXozVsDxG1dy1fLmrOwEnfabdr+f3Pz28/&#10;coZJuE4Y76DlB0B+vXlzsR5CAyvfe9NBZETisBlCy/uUQlNVKHuwAhc+gKOg8tGKRMe4q7ooBmK3&#10;plrV9Ydq8LEL0UtApNvtFOSbwq8UyPRdKYTETMtJWyprLOtDXqvNWjS7KEKv5VGGeIUKK7SjojPV&#10;ViTBHqN+QmW1jB69SgvpbeWV0hKKB3KzrP9yc9eLAMULNQfD3Cb8f7Ty2/7G3UZqwxCwwXAbs4tR&#10;RZu/pI+NpVmHuVkwJibp8ury8t3qPfVUnmLVGRgipi/gLcublhvtsg/RiP1XTFSMUk8p+do4NtD0&#10;fKqJL59zbCuwZ3tB79bRLj8UgYyjz1lp2aWDgYnkByimO9K2LCxliODGxCPNr+XMQpkZorQxM2gq&#10;/U/QMTfDoAzWS4FzdqnoXZqBVjsfn5OaxpNUNeWfXE9es+0H3x3Ku5V20HSU/hwnOY/fn+cCP/9v&#10;m98AAAD//wMAUEsDBBQABgAIAAAAIQBYzTLD3wAAAAoBAAAPAAAAZHJzL2Rvd25yZXYueG1sTI9B&#10;S8NAEIXvgv9hGcFbu2lEW2M2pYhSRBRMC/W4zY5JcHc2Zjdt/PdO8aDHee/jzXv5cnRWHLAPrScF&#10;s2kCAqnypqVawXbzOFmACFGT0dYTKvjGAMvi/CzXmfFHesNDGWvBIRQyraCJscukDFWDToep75DY&#10;+/C905HPvpam10cOd1amSXIjnW6JPzS6w/sGq89ycAr6Mk2/huFdti/PO/vwhOvX9Wqn1OXFuLoD&#10;EXGMfzCc6nN1KLjT3g9kgrAKJoura0bZuJ2DOAHJfMbK/leRRS7/Tyh+AAAA//8DAFBLAQItABQA&#10;BgAIAAAAIQC2gziS/gAAAOEBAAATAAAAAAAAAAAAAAAAAAAAAABbQ29udGVudF9UeXBlc10ueG1s&#10;UEsBAi0AFAAGAAgAAAAhADj9If/WAAAAlAEAAAsAAAAAAAAAAAAAAAAALwEAAF9yZWxzLy5yZWxz&#10;UEsBAi0AFAAGAAgAAAAhAN5Vq1KxAQAAtwMAAA4AAAAAAAAAAAAAAAAALgIAAGRycy9lMm9Eb2Mu&#10;eG1sUEsBAi0AFAAGAAgAAAAhAFjNMsPfAAAACgEAAA8AAAAAAAAAAAAAAAAACwQAAGRycy9kb3du&#10;cmV2LnhtbFBLBQYAAAAABAAEAPMAAAAXBQAAAAA=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9923" w:type="dxa"/>
        <w:tblInd w:w="-15" w:type="dxa"/>
        <w:tblLook w:val="04A0" w:firstRow="1" w:lastRow="0" w:firstColumn="1" w:lastColumn="0" w:noHBand="0" w:noVBand="1"/>
      </w:tblPr>
      <w:tblGrid>
        <w:gridCol w:w="2711"/>
        <w:gridCol w:w="7212"/>
      </w:tblGrid>
      <w:tr w:rsidR="00EB0B45" w14:paraId="1E6177F3" w14:textId="77777777" w:rsidTr="006674AC">
        <w:trPr>
          <w:trHeight w:val="567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3FCD16" w14:textId="77777777" w:rsidR="00EB0B45" w:rsidRDefault="002C30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77777777" w:rsidR="00EB0B45" w:rsidRDefault="00EB0B45">
            <w:pPr>
              <w:rPr>
                <w:sz w:val="24"/>
                <w:szCs w:val="20"/>
              </w:rPr>
            </w:pPr>
          </w:p>
        </w:tc>
      </w:tr>
    </w:tbl>
    <w:p w14:paraId="1C4355D5" w14:textId="34F5FECE" w:rsidR="00EB0B45" w:rsidRDefault="00FC4594">
      <w:pPr>
        <w:snapToGrid w:val="0"/>
        <w:spacing w:beforeLines="50" w:before="176" w:afterLines="25" w:after="88" w:line="240" w:lineRule="exact"/>
        <w:ind w:left="180" w:hangingChars="100" w:hanging="180"/>
        <w:jc w:val="left"/>
        <w:rPr>
          <w:sz w:val="16"/>
          <w:szCs w:val="18"/>
        </w:rPr>
      </w:pPr>
      <w:r w:rsidRPr="006674A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C5772A" wp14:editId="37A64A02">
                <wp:simplePos x="0" y="0"/>
                <wp:positionH relativeFrom="column">
                  <wp:posOffset>675005</wp:posOffset>
                </wp:positionH>
                <wp:positionV relativeFrom="page">
                  <wp:posOffset>9834880</wp:posOffset>
                </wp:positionV>
                <wp:extent cx="5447665" cy="301625"/>
                <wp:effectExtent l="0" t="0" r="0" b="317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B978" w14:textId="77777777" w:rsidR="001006AD" w:rsidRPr="009A013A" w:rsidRDefault="001006AD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772A" id="テキスト ボックス 273" o:spid="_x0000_s1030" type="#_x0000_t202" style="position:absolute;left:0;text-align:left;margin-left:53.15pt;margin-top:774.4pt;width:428.95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4LbgIAAEQFAAAOAAAAZHJzL2Uyb0RvYy54bWysVE1vGjEQvVfqf7B8bxYIkBZliShRqkpR&#10;EpVUORuvDat6Pa49sEt/fcfeXUBpL6l6sceeN+N58+Hrm6YybK98KMHmfHgx4ExZCUVpNzn//nz3&#10;4SNnAYUthAGrcn5Qgd/M37+7rt1MjWALplCekRMbZrXL+RbRzbIsyK2qRLgApywpNfhKIB39Jiu8&#10;qMl7ZbLRYDDNavCF8yBVCHR72yr5PPnXWkl81DooZCbnFBum1ad1Hddsfi1mGy/ctpRdGOIfoqhE&#10;aenRo6tbgYLtfPmHq6qUHgJovJBQZaB1KVXiQGyGg1dsVlvhVOJCyQnumKbw/9zKh/3KPXmGzWdo&#10;qIAxIbULs0CXkU+jfRV3ipSRnlJ4OKZNNcgkXU7G46vpdMKZJN3lYDgdTaKb7GTtfMAvCioWhZx7&#10;KkvKltjfB2yhPSQ+ZuGuNCaVxlhW53x6ORkkg6OGnBsbsSoVuXNzijxJeDAqYoz9pjQri0QgXqT2&#10;Ukvj2V5QYwgplcXEPfkldERpCuIthh3+FNVbjFse/ctg8WhclRZ8Yv8q7OJHH7Ju8ZTzM95RxGbd&#10;EPGcj/vCrqE4UL09tKMQnLwrqSj3IuCT8NT7VGKaZ3ykRRug5EMncbYF/+tv9xFPLUlazmqapZyH&#10;nzvhFWfmq6Vm/TQcj+PwpcN4cjWigz/XrM81dlctgaoypJ/DySRGPJpe1B6qFxr7RXyVVMJKejvn&#10;2ItLbCecvg2pFosEonFzAu/tysnoOhYpttxz8yK86/oSqaMfoJ86MXvVni02WlpY7BB0mXo35rnN&#10;apd/GtXU/d23Ev+C83NCnT6/+W8AAAD//wMAUEsDBBQABgAIAAAAIQAJpM1l4QAAAA0BAAAPAAAA&#10;ZHJzL2Rvd25yZXYueG1sTE9NT4NAEL2b+B82Y+LNLmJLKLI0DUljYvTQ2ou3hZ0CkZ1Fdtuiv97p&#10;qd7mzXt5H/lqsr044eg7RwoeZxEIpNqZjhoF+4/NQwrCB01G945QwQ96WBW3N7nOjDvTFk+70Ag2&#10;IZ9pBW0IQyalr1u02s/cgMTcwY1WB4ZjI82oz2xuexlHUSKt7ogTWj1g2WL9tTtaBa/l5l1vq9im&#10;v3358nZYD9/7z4VS93fT+hlEwClcxXCpz9Wh4E6VO5LxomccJU8s5WMxT3kES5bJPAZRXV5LJmWR&#10;y/8rij8AAAD//wMAUEsBAi0AFAAGAAgAAAAhALaDOJL+AAAA4QEAABMAAAAAAAAAAAAAAAAAAAAA&#10;AFtDb250ZW50X1R5cGVzXS54bWxQSwECLQAUAAYACAAAACEAOP0h/9YAAACUAQAACwAAAAAAAAAA&#10;AAAAAAAvAQAAX3JlbHMvLnJlbHNQSwECLQAUAAYACAAAACEAbCTOC24CAABEBQAADgAAAAAAAAAA&#10;AAAAAAAuAgAAZHJzL2Uyb0RvYy54bWxQSwECLQAUAAYACAAAACEACaTNZeEAAAANAQAADwAAAAAA&#10;AAAAAAAAAADIBAAAZHJzL2Rvd25yZXYueG1sUEsFBgAAAAAEAAQA8wAAANYFAAAAAA==&#10;" filled="f" stroked="f" strokeweight=".5pt">
                <v:textbox>
                  <w:txbxContent>
                    <w:p w14:paraId="14B2B978" w14:textId="77777777" w:rsidR="001006AD" w:rsidRPr="009A013A" w:rsidRDefault="001006AD">
                      <w:pPr>
                        <w:jc w:val="right"/>
                        <w:rPr>
                          <w:szCs w:val="21"/>
                        </w:rPr>
                      </w:pPr>
                      <w:r w:rsidRPr="009A013A">
                        <w:rPr>
                          <w:rFonts w:hint="eastAsia"/>
                          <w:szCs w:val="21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307C">
        <w:rPr>
          <w:rFonts w:hint="eastAsia"/>
          <w:sz w:val="16"/>
          <w:szCs w:val="18"/>
        </w:rPr>
        <w:t>※下欄は</w:t>
      </w:r>
      <w:r w:rsidR="008069ED">
        <w:rPr>
          <w:rFonts w:hint="eastAsia"/>
          <w:sz w:val="16"/>
          <w:szCs w:val="18"/>
          <w:u w:val="single"/>
        </w:rPr>
        <w:t>市町村教育委員会管下の依頼元機関</w:t>
      </w:r>
      <w:r w:rsidR="002C307C">
        <w:rPr>
          <w:rFonts w:hint="eastAsia"/>
          <w:sz w:val="16"/>
          <w:szCs w:val="18"/>
        </w:rPr>
        <w:t>が</w:t>
      </w:r>
      <w:r w:rsidR="008069ED">
        <w:rPr>
          <w:rFonts w:hint="eastAsia"/>
          <w:sz w:val="16"/>
          <w:szCs w:val="18"/>
        </w:rPr>
        <w:t>、県立</w:t>
      </w:r>
      <w:r w:rsidR="008069ED">
        <w:rPr>
          <w:rFonts w:hint="eastAsia"/>
          <w:sz w:val="16"/>
          <w:szCs w:val="18"/>
          <w:u w:val="wave"/>
        </w:rPr>
        <w:t>特別支援学校との打</w:t>
      </w:r>
      <w:r w:rsidR="002C307C">
        <w:rPr>
          <w:rFonts w:hint="eastAsia"/>
          <w:sz w:val="16"/>
          <w:szCs w:val="18"/>
          <w:u w:val="wave"/>
        </w:rPr>
        <w:t>合わせ</w:t>
      </w:r>
      <w:r w:rsidR="008069ED">
        <w:rPr>
          <w:rFonts w:hint="eastAsia"/>
          <w:sz w:val="16"/>
          <w:szCs w:val="18"/>
          <w:u w:val="wave"/>
        </w:rPr>
        <w:t>の</w:t>
      </w:r>
      <w:r w:rsidR="002C307C">
        <w:rPr>
          <w:rFonts w:hint="eastAsia"/>
          <w:sz w:val="16"/>
          <w:szCs w:val="18"/>
          <w:u w:val="wave"/>
        </w:rPr>
        <w:t>後</w:t>
      </w:r>
      <w:r w:rsidR="008069ED">
        <w:rPr>
          <w:rFonts w:hint="eastAsia"/>
          <w:sz w:val="16"/>
          <w:szCs w:val="18"/>
          <w:u w:val="wave"/>
        </w:rPr>
        <w:t>に</w:t>
      </w:r>
      <w:r w:rsidR="002C307C">
        <w:rPr>
          <w:rFonts w:hint="eastAsia"/>
          <w:sz w:val="16"/>
          <w:szCs w:val="18"/>
          <w:u w:val="wave"/>
        </w:rPr>
        <w:t>相談実施予定を追記</w:t>
      </w:r>
      <w:r w:rsidR="002C307C"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14"/>
        <w:gridCol w:w="91"/>
        <w:gridCol w:w="1184"/>
        <w:gridCol w:w="567"/>
        <w:gridCol w:w="916"/>
        <w:gridCol w:w="750"/>
        <w:gridCol w:w="37"/>
        <w:gridCol w:w="707"/>
        <w:gridCol w:w="2693"/>
      </w:tblGrid>
      <w:tr w:rsidR="00EB0B45" w14:paraId="6F8097AC" w14:textId="77777777" w:rsidTr="006674AC">
        <w:trPr>
          <w:trHeight w:val="454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7777777" w:rsidR="00EB0B45" w:rsidRPr="006674AC" w:rsidRDefault="002C307C" w:rsidP="006674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772F5F" w14:paraId="3CE5A6F6" w14:textId="77777777" w:rsidTr="006674AC">
        <w:tc>
          <w:tcPr>
            <w:tcW w:w="278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8776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</w:t>
            </w:r>
            <w:r w:rsidR="00B300B4"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B300B4" w14:paraId="61E17616" w14:textId="3B9664C2" w:rsidTr="006674AC">
        <w:trPr>
          <w:trHeight w:val="567"/>
        </w:trPr>
        <w:tc>
          <w:tcPr>
            <w:tcW w:w="27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8F6A" w14:textId="77777777" w:rsidR="00B300B4" w:rsidRPr="006674AC" w:rsidRDefault="00B300B4" w:rsidP="006674AC">
            <w:r w:rsidRPr="006674AC">
              <w:rPr>
                <w:rFonts w:hint="eastAsia"/>
              </w:rPr>
              <w:t>○○年＊＊月＊＊日（＊）</w:t>
            </w:r>
          </w:p>
          <w:p w14:paraId="04126B23" w14:textId="77777777" w:rsidR="00B300B4" w:rsidRPr="006674AC" w:rsidRDefault="00B300B4" w:rsidP="006674AC">
            <w:r w:rsidRPr="006674AC">
              <w:rPr>
                <w:rFonts w:hint="eastAsia"/>
              </w:rPr>
              <w:t>＊＊時＊＊分～</w:t>
            </w:r>
          </w:p>
          <w:p w14:paraId="7C60EDBF" w14:textId="752C12CC" w:rsidR="00B300B4" w:rsidRPr="006674AC" w:rsidRDefault="00B300B4" w:rsidP="006674AC">
            <w:r w:rsidRPr="006674AC">
              <w:rPr>
                <w:rFonts w:hint="eastAsia"/>
              </w:rPr>
              <w:t>＊＊時＊＊分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535C59A7" w:rsidR="00B300B4" w:rsidRPr="006674AC" w:rsidRDefault="00B300B4" w:rsidP="006674AC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77777777" w:rsidR="00B300B4" w:rsidRPr="006674AC" w:rsidRDefault="00B300B4" w:rsidP="006674AC">
            <w:pPr>
              <w:jc w:val="center"/>
            </w:pPr>
          </w:p>
        </w:tc>
      </w:tr>
      <w:tr w:rsidR="00B300B4" w14:paraId="2EB2DB49" w14:textId="22D579CF" w:rsidTr="006674AC">
        <w:trPr>
          <w:trHeight w:val="567"/>
        </w:trPr>
        <w:tc>
          <w:tcPr>
            <w:tcW w:w="2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70A507" w14:textId="77777777" w:rsidR="00B300B4" w:rsidRPr="006674AC" w:rsidRDefault="00B300B4" w:rsidP="006674AC"/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77777777" w:rsidR="00B300B4" w:rsidRPr="006674AC" w:rsidRDefault="00B300B4" w:rsidP="006674AC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77777777" w:rsidR="00B300B4" w:rsidRPr="006674AC" w:rsidRDefault="00B300B4" w:rsidP="006674AC">
            <w:pPr>
              <w:jc w:val="center"/>
            </w:pPr>
          </w:p>
        </w:tc>
      </w:tr>
      <w:tr w:rsidR="00B300B4" w14:paraId="08BCCD8C" w14:textId="3AE98BFE" w:rsidTr="006674A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8832" w14:textId="64998EC8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</w:t>
            </w:r>
            <w:r w:rsidR="006674AC" w:rsidRPr="006674AC">
              <w:rPr>
                <w:rFonts w:hint="eastAsia"/>
                <w:sz w:val="18"/>
                <w:szCs w:val="18"/>
              </w:rPr>
              <w:t>が</w:t>
            </w:r>
          </w:p>
          <w:p w14:paraId="217C23E7" w14:textId="674F3462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327A1CB3" w14:textId="76625223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4329603B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77777777" w:rsidR="00B300B4" w:rsidRPr="006674AC" w:rsidRDefault="00B300B4" w:rsidP="006674AC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4049653A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B300B4" w:rsidRPr="006674AC" w:rsidRDefault="00B300B4" w:rsidP="006674AC">
            <w:pPr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24174A38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B300B4" w:rsidRPr="006674AC" w:rsidRDefault="00B300B4" w:rsidP="006674AC">
            <w:pPr>
              <w:jc w:val="center"/>
            </w:pPr>
          </w:p>
        </w:tc>
      </w:tr>
    </w:tbl>
    <w:p w14:paraId="63012003" w14:textId="375D7E76" w:rsidR="00FC4594" w:rsidRDefault="00FC4594" w:rsidP="004F534E"/>
    <w:sectPr w:rsidR="00FC4594" w:rsidSect="006F33A7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EA80" w14:textId="77777777" w:rsidR="001006AD" w:rsidRDefault="001006AD">
      <w:r>
        <w:separator/>
      </w:r>
    </w:p>
  </w:endnote>
  <w:endnote w:type="continuationSeparator" w:id="0">
    <w:p w14:paraId="70D5D86F" w14:textId="77777777" w:rsidR="001006AD" w:rsidRDefault="001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05C6" w14:textId="77777777" w:rsidR="001006AD" w:rsidRDefault="001006AD">
      <w:r>
        <w:separator/>
      </w:r>
    </w:p>
  </w:footnote>
  <w:footnote w:type="continuationSeparator" w:id="0">
    <w:p w14:paraId="53FF5C39" w14:textId="77777777" w:rsidR="001006AD" w:rsidRDefault="0010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6F33A7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6F7E27D7736D4A8628315EA1A9A328" ma:contentTypeVersion="15" ma:contentTypeDescription="新しいドキュメントを作成します。" ma:contentTypeScope="" ma:versionID="1de8b8d26c3d37c5f40deba108a6ff68">
  <xsd:schema xmlns:xsd="http://www.w3.org/2001/XMLSchema" xmlns:xs="http://www.w3.org/2001/XMLSchema" xmlns:p="http://schemas.microsoft.com/office/2006/metadata/properties" xmlns:ns2="cceff1e3-5c51-4157-b8a2-09695239079b" xmlns:ns3="09f382ae-c3bb-418d-982f-9825a4fe1329" targetNamespace="http://schemas.microsoft.com/office/2006/metadata/properties" ma:root="true" ma:fieldsID="82d10fb074e21965c9757044b4057fd5" ns2:_="" ns3:_="">
    <xsd:import namespace="cceff1e3-5c51-4157-b8a2-09695239079b"/>
    <xsd:import namespace="09f382ae-c3bb-418d-982f-9825a4fe1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ff1e3-5c51-4157-b8a2-096952390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5dffac1-ea1a-48e6-864e-f7687cde3f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382ae-c3bb-418d-982f-9825a4fe13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e596fa-d84e-4a93-9027-f7473c5f93fa}" ma:internalName="TaxCatchAll" ma:showField="CatchAllData" ma:web="09f382ae-c3bb-418d-982f-9825a4fe1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ff1e3-5c51-4157-b8a2-09695239079b">
      <Terms xmlns="http://schemas.microsoft.com/office/infopath/2007/PartnerControls"/>
    </lcf76f155ced4ddcb4097134ff3c332f>
    <TaxCatchAll xmlns="09f382ae-c3bb-418d-982f-9825a4fe1329" xsi:nil="true"/>
    <SharedWithUsers xmlns="09f382ae-c3bb-418d-982f-9825a4fe1329">
      <UserInfo>
        <DisplayName>富山 比呂志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3E93DD-39E3-4DE4-B22A-204E90AF8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4EBF1-3AEB-4703-B5AB-1B31EC10C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D438F-F7F0-4706-AE56-43B0F5443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ff1e3-5c51-4157-b8a2-09695239079b"/>
    <ds:schemaRef ds:uri="09f382ae-c3bb-418d-982f-9825a4fe1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34891-98C8-464B-8EA8-51C078C199CB}">
  <ds:schemaRefs>
    <ds:schemaRef ds:uri="http://schemas.microsoft.com/office/2006/metadata/properties"/>
    <ds:schemaRef ds:uri="http://schemas.microsoft.com/office/infopath/2007/PartnerControls"/>
    <ds:schemaRef ds:uri="cceff1e3-5c51-4157-b8a2-09695239079b"/>
    <ds:schemaRef ds:uri="09f382ae-c3bb-418d-982f-9825a4fe13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瀧本 幸村</cp:lastModifiedBy>
  <cp:revision>3</cp:revision>
  <cp:lastPrinted>2024-04-11T00:08:00Z</cp:lastPrinted>
  <dcterms:created xsi:type="dcterms:W3CDTF">2024-04-19T02:59:00Z</dcterms:created>
  <dcterms:modified xsi:type="dcterms:W3CDTF">2024-04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F7E27D7736D4A8628315EA1A9A328</vt:lpwstr>
  </property>
  <property fmtid="{D5CDD505-2E9C-101B-9397-08002B2CF9AE}" pid="3" name="MediaServiceImageTags">
    <vt:lpwstr/>
  </property>
</Properties>
</file>